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3B7B" w14:textId="77777777" w:rsidR="00715DB4" w:rsidRDefault="00715DB4">
      <w:pPr>
        <w:pStyle w:val="Corpotesto"/>
        <w:spacing w:before="6"/>
        <w:rPr>
          <w:rFonts w:ascii="Times New Roman"/>
          <w:sz w:val="3"/>
        </w:rPr>
      </w:pPr>
    </w:p>
    <w:p w14:paraId="1E09AEE9" w14:textId="77777777" w:rsidR="00715DB4" w:rsidRDefault="00D428B4">
      <w:pPr>
        <w:pStyle w:val="Corpotesto"/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</w:r>
      <w:r>
        <w:rPr>
          <w:rFonts w:ascii="Times New Roman"/>
          <w:noProof/>
          <w:sz w:val="20"/>
          <w:lang w:eastAsia="it-IT"/>
        </w:rPr>
        <w:pict w14:anchorId="6888FD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84.8pt;height:75.5pt;visibility:visible;mso-left-percent:-10001;mso-top-percent:-10001;mso-position-horizontal:absolute;mso-position-horizontal-relative:char;mso-position-vertical:absolute;mso-position-vertical-relative:line;mso-left-percent:-10001;mso-top-percent:-10001" fillcolor="#001f60" stroked="f">
            <v:textbox inset="0,0,0,0">
              <w:txbxContent>
                <w:p w14:paraId="4DCFFA2A" w14:textId="77777777" w:rsidR="00143066" w:rsidRDefault="00143066" w:rsidP="00143066">
                  <w:pPr>
                    <w:ind w:left="28"/>
                    <w:jc w:val="center"/>
                    <w:rPr>
                      <w:b/>
                      <w:color w:val="FFFFFF"/>
                    </w:rPr>
                  </w:pPr>
                </w:p>
                <w:p w14:paraId="3EBCFF26" w14:textId="77777777" w:rsidR="00143066" w:rsidRDefault="008D165B" w:rsidP="00143066">
                  <w:pPr>
                    <w:ind w:left="28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DOMANDA DI </w:t>
                  </w:r>
                  <w:r w:rsidR="00000716">
                    <w:rPr>
                      <w:b/>
                      <w:color w:val="FFFFFF"/>
                    </w:rPr>
                    <w:t>AMPLIAMENTO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="00000716">
                    <w:rPr>
                      <w:b/>
                      <w:color w:val="FFFFFF"/>
                    </w:rPr>
                    <w:t xml:space="preserve">DEI POSTI </w:t>
                  </w:r>
                </w:p>
                <w:p w14:paraId="739536E2" w14:textId="77777777" w:rsidR="00000716" w:rsidRDefault="00000716" w:rsidP="00143066">
                  <w:pPr>
                    <w:ind w:left="28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x art. 9</w:t>
                  </w:r>
                  <w:r w:rsidR="00143066">
                    <w:rPr>
                      <w:b/>
                      <w:color w:val="FFFFFF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elle Linee Guida allegate al DM 18</w:t>
                  </w:r>
                  <w:r w:rsidR="00143066">
                    <w:rPr>
                      <w:b/>
                      <w:color w:val="FFFFFF"/>
                    </w:rPr>
                    <w:t xml:space="preserve"> novembre </w:t>
                  </w:r>
                  <w:r>
                    <w:rPr>
                      <w:b/>
                      <w:color w:val="FFFFFF"/>
                    </w:rPr>
                    <w:t>2019</w:t>
                  </w:r>
                </w:p>
                <w:p w14:paraId="3E677363" w14:textId="77777777" w:rsidR="00B04754" w:rsidRDefault="00B04754" w:rsidP="00F7470E">
                  <w:pPr>
                    <w:ind w:left="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LOGIA DI ACCOGLIENZA: </w:t>
                  </w:r>
                  <w:r w:rsidR="00AA1A1A">
                    <w:rPr>
                      <w:b/>
                    </w:rPr>
                    <w:t>Accoglienza in favore di persone disabili e/o con disagio mentale o psicologico e/o con necessità di assistenza sanitaria, sociale e domiciliare, specialistica e/o prolungata (DM/DS)</w:t>
                  </w:r>
                </w:p>
                <w:p w14:paraId="21C27D66" w14:textId="77777777" w:rsidR="00AA1A1A" w:rsidRPr="00F7470E" w:rsidRDefault="00AA1A1A" w:rsidP="00F7470E">
                  <w:pPr>
                    <w:ind w:left="28"/>
                    <w:jc w:val="center"/>
                    <w:rPr>
                      <w:b/>
                    </w:rPr>
                  </w:pPr>
                </w:p>
              </w:txbxContent>
            </v:textbox>
            <w10:anchorlock/>
          </v:shape>
        </w:pict>
      </w:r>
    </w:p>
    <w:p w14:paraId="7487D039" w14:textId="77777777" w:rsidR="00715DB4" w:rsidRDefault="00715DB4">
      <w:pPr>
        <w:pStyle w:val="Corpotesto"/>
        <w:spacing w:before="8"/>
        <w:rPr>
          <w:rFonts w:ascii="Times New Roman"/>
          <w:sz w:val="11"/>
        </w:rPr>
      </w:pPr>
    </w:p>
    <w:p w14:paraId="194C01A9" w14:textId="77777777" w:rsidR="00715DB4" w:rsidRDefault="008D165B">
      <w:pPr>
        <w:pStyle w:val="Titolo11"/>
        <w:spacing w:before="94" w:line="252" w:lineRule="exact"/>
      </w:pPr>
      <w:r>
        <w:t>AL MINISTERO DELL’INTERNO</w:t>
      </w:r>
    </w:p>
    <w:p w14:paraId="13E87A0D" w14:textId="77777777"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14:paraId="589F0D67" w14:textId="77777777" w:rsidR="00715DB4" w:rsidRDefault="00715DB4">
      <w:pPr>
        <w:pStyle w:val="Corpotesto"/>
        <w:spacing w:before="1"/>
        <w:rPr>
          <w:b/>
          <w:sz w:val="14"/>
        </w:rPr>
      </w:pPr>
    </w:p>
    <w:p w14:paraId="68D20999" w14:textId="77777777" w:rsidR="00715DB4" w:rsidRPr="00C36D68" w:rsidRDefault="008D165B">
      <w:pPr>
        <w:pStyle w:val="Corpo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14:paraId="5CC722F9" w14:textId="77777777" w:rsidR="00715DB4" w:rsidRDefault="00715DB4">
      <w:pPr>
        <w:pStyle w:val="Corpotesto"/>
        <w:rPr>
          <w:sz w:val="24"/>
        </w:rPr>
      </w:pPr>
    </w:p>
    <w:p w14:paraId="5E9595FA" w14:textId="77777777" w:rsidR="00715DB4" w:rsidRDefault="008D165B">
      <w:pPr>
        <w:pStyle w:val="Corpotesto"/>
        <w:ind w:left="212"/>
      </w:pPr>
      <w:r>
        <w:t>Cognome:</w:t>
      </w:r>
    </w:p>
    <w:p w14:paraId="2BA78AC3" w14:textId="77777777" w:rsidR="00715DB4" w:rsidRDefault="008D165B">
      <w:pPr>
        <w:pStyle w:val="Corpotesto"/>
        <w:spacing w:before="128"/>
        <w:ind w:left="212"/>
      </w:pPr>
      <w:r>
        <w:t>Nome:</w:t>
      </w:r>
    </w:p>
    <w:p w14:paraId="558326BE" w14:textId="77777777" w:rsidR="00715DB4" w:rsidRDefault="008D165B">
      <w:pPr>
        <w:pStyle w:val="Corpotesto"/>
        <w:spacing w:before="127"/>
        <w:ind w:left="212"/>
      </w:pPr>
      <w:r>
        <w:t>Codice Fiscale:</w:t>
      </w:r>
    </w:p>
    <w:p w14:paraId="237220F1" w14:textId="77777777" w:rsidR="00715DB4" w:rsidRDefault="008D165B">
      <w:pPr>
        <w:pStyle w:val="Corpotesto"/>
        <w:spacing w:before="126"/>
        <w:ind w:left="212"/>
      </w:pPr>
      <w:r>
        <w:t>Nato/a a:</w:t>
      </w:r>
    </w:p>
    <w:p w14:paraId="6C666FD3" w14:textId="77777777" w:rsidR="00715DB4" w:rsidRDefault="008D165B">
      <w:pPr>
        <w:pStyle w:val="Corpotesto"/>
        <w:spacing w:before="126"/>
        <w:ind w:left="212"/>
      </w:pPr>
      <w:r>
        <w:t>Provincia:</w:t>
      </w:r>
    </w:p>
    <w:p w14:paraId="30DCED49" w14:textId="77777777" w:rsidR="00715DB4" w:rsidRDefault="008D165B">
      <w:pPr>
        <w:pStyle w:val="Corpotesto"/>
        <w:spacing w:before="126"/>
        <w:ind w:left="212"/>
      </w:pPr>
      <w:r>
        <w:t>Il:</w:t>
      </w:r>
    </w:p>
    <w:p w14:paraId="2687D845" w14:textId="77777777" w:rsidR="00715DB4" w:rsidRDefault="008D165B">
      <w:pPr>
        <w:pStyle w:val="Corpotesto"/>
        <w:spacing w:before="127"/>
        <w:ind w:left="212"/>
      </w:pPr>
      <w:r>
        <w:t>In qualità di:</w:t>
      </w:r>
    </w:p>
    <w:p w14:paraId="4480A53C" w14:textId="77777777"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14:paraId="164FC44B" w14:textId="77777777"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14:paraId="0D2A2E64" w14:textId="77777777" w:rsidR="00715DB4" w:rsidRDefault="00715DB4">
      <w:pPr>
        <w:pStyle w:val="Corpotesto"/>
        <w:rPr>
          <w:sz w:val="24"/>
        </w:rPr>
      </w:pPr>
    </w:p>
    <w:p w14:paraId="26426E33" w14:textId="77777777" w:rsidR="00715DB4" w:rsidRDefault="008D165B">
      <w:pPr>
        <w:pStyle w:val="Corpotesto"/>
        <w:spacing w:before="1"/>
        <w:ind w:left="212"/>
      </w:pPr>
      <w:r>
        <w:t>dell’Ente locale:</w:t>
      </w:r>
    </w:p>
    <w:p w14:paraId="5D8A5306" w14:textId="77777777" w:rsidR="00715DB4" w:rsidRDefault="008D165B">
      <w:pPr>
        <w:pStyle w:val="Corpotesto"/>
        <w:spacing w:before="126" w:line="360" w:lineRule="auto"/>
        <w:ind w:left="212" w:right="7204"/>
      </w:pPr>
      <w:r>
        <w:t xml:space="preserve">Sede in Via/P.zza, </w:t>
      </w:r>
      <w:proofErr w:type="spellStart"/>
      <w:proofErr w:type="gramStart"/>
      <w:r>
        <w:t>n.civico</w:t>
      </w:r>
      <w:proofErr w:type="spellEnd"/>
      <w:proofErr w:type="gramEnd"/>
      <w:r>
        <w:t>: Cap:</w:t>
      </w:r>
    </w:p>
    <w:p w14:paraId="1E9FE55F" w14:textId="77777777" w:rsidR="00715DB4" w:rsidRDefault="008D165B">
      <w:pPr>
        <w:pStyle w:val="Corpotesto"/>
        <w:spacing w:line="360" w:lineRule="auto"/>
        <w:ind w:left="212" w:right="8892"/>
      </w:pPr>
      <w:r>
        <w:t>Città: Regione: Provincia:</w:t>
      </w:r>
    </w:p>
    <w:p w14:paraId="772F3F55" w14:textId="77777777" w:rsidR="00715DB4" w:rsidRDefault="00715DB4">
      <w:pPr>
        <w:pStyle w:val="Corpotesto"/>
        <w:rPr>
          <w:sz w:val="20"/>
        </w:rPr>
      </w:pPr>
    </w:p>
    <w:p w14:paraId="6A9D8734" w14:textId="77777777" w:rsidR="00624CE0" w:rsidRPr="00C36D68" w:rsidRDefault="00624CE0" w:rsidP="00624CE0">
      <w:pPr>
        <w:pStyle w:val="Corpo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14:paraId="3858C250" w14:textId="77777777" w:rsidR="00715DB4" w:rsidRDefault="00715DB4">
      <w:pPr>
        <w:pStyle w:val="Corpotesto"/>
        <w:spacing w:before="6"/>
        <w:rPr>
          <w:sz w:val="23"/>
        </w:rPr>
      </w:pPr>
    </w:p>
    <w:p w14:paraId="40234A88" w14:textId="77777777" w:rsidR="00715DB4" w:rsidRDefault="008D165B">
      <w:pPr>
        <w:pStyle w:val="Corpotesto"/>
        <w:spacing w:before="93"/>
        <w:ind w:left="212"/>
      </w:pPr>
      <w:r>
        <w:t>Cognome:</w:t>
      </w:r>
    </w:p>
    <w:p w14:paraId="24EF2A96" w14:textId="77777777" w:rsidR="00715DB4" w:rsidRDefault="008D165B">
      <w:pPr>
        <w:pStyle w:val="Corpotesto"/>
        <w:spacing w:before="127"/>
        <w:ind w:left="212"/>
      </w:pPr>
      <w:r>
        <w:t>Nome:</w:t>
      </w:r>
    </w:p>
    <w:p w14:paraId="0641748B" w14:textId="77777777" w:rsidR="00715DB4" w:rsidRDefault="008D165B">
      <w:pPr>
        <w:pStyle w:val="Corpotesto"/>
        <w:spacing w:before="126"/>
        <w:ind w:left="212"/>
      </w:pPr>
      <w:r>
        <w:t>Codice Fiscale:</w:t>
      </w:r>
    </w:p>
    <w:p w14:paraId="1820A6E1" w14:textId="77777777" w:rsidR="00715DB4" w:rsidRDefault="008D165B">
      <w:pPr>
        <w:pStyle w:val="Corpotesto"/>
        <w:spacing w:before="126"/>
        <w:ind w:left="212"/>
      </w:pPr>
      <w:r>
        <w:t>Nato/a a:</w:t>
      </w:r>
    </w:p>
    <w:p w14:paraId="37AEC9ED" w14:textId="77777777" w:rsidR="00715DB4" w:rsidRDefault="008D165B">
      <w:pPr>
        <w:pStyle w:val="Corpotesto"/>
        <w:spacing w:before="126"/>
        <w:ind w:left="212"/>
      </w:pPr>
      <w:r>
        <w:t>Provincia:</w:t>
      </w:r>
    </w:p>
    <w:p w14:paraId="478547D0" w14:textId="77777777" w:rsidR="00715DB4" w:rsidRDefault="008D165B">
      <w:pPr>
        <w:pStyle w:val="Corpotesto"/>
        <w:spacing w:before="127"/>
        <w:ind w:left="212"/>
      </w:pPr>
      <w:r>
        <w:t>Il:</w:t>
      </w:r>
    </w:p>
    <w:p w14:paraId="5F20D1AC" w14:textId="77777777" w:rsidR="00715DB4" w:rsidRDefault="008D165B">
      <w:pPr>
        <w:pStyle w:val="Corpotesto"/>
        <w:spacing w:before="126"/>
        <w:ind w:left="212"/>
      </w:pPr>
      <w:r>
        <w:t>Telefono:</w:t>
      </w:r>
    </w:p>
    <w:p w14:paraId="0918AEE5" w14:textId="77777777" w:rsidR="00715DB4" w:rsidRDefault="008D165B">
      <w:pPr>
        <w:pStyle w:val="Corpotesto"/>
        <w:spacing w:before="126"/>
        <w:ind w:left="212"/>
      </w:pPr>
      <w:r>
        <w:t>E-mail:</w:t>
      </w:r>
    </w:p>
    <w:p w14:paraId="12FA40E4" w14:textId="77777777" w:rsidR="00715DB4" w:rsidRDefault="008D165B">
      <w:pPr>
        <w:pStyle w:val="Corpotesto"/>
        <w:spacing w:before="126"/>
        <w:ind w:left="212"/>
      </w:pPr>
      <w:r>
        <w:t>Pec:</w:t>
      </w:r>
    </w:p>
    <w:p w14:paraId="25981910" w14:textId="77777777" w:rsidR="00207676" w:rsidRDefault="00207676">
      <w:pPr>
        <w:pStyle w:val="Corpotesto"/>
        <w:rPr>
          <w:sz w:val="24"/>
        </w:rPr>
      </w:pPr>
    </w:p>
    <w:p w14:paraId="5706310F" w14:textId="77777777" w:rsidR="00143066" w:rsidRDefault="00143066">
      <w:pPr>
        <w:pStyle w:val="Corpotesto"/>
        <w:rPr>
          <w:sz w:val="24"/>
        </w:rPr>
      </w:pPr>
    </w:p>
    <w:p w14:paraId="2394F9C6" w14:textId="77777777" w:rsidR="00143066" w:rsidRDefault="00143066">
      <w:pPr>
        <w:pStyle w:val="Corpotesto"/>
        <w:rPr>
          <w:sz w:val="24"/>
        </w:rPr>
      </w:pPr>
    </w:p>
    <w:p w14:paraId="253ED4EF" w14:textId="77777777" w:rsidR="00143066" w:rsidRDefault="00143066">
      <w:pPr>
        <w:pStyle w:val="Corpotesto"/>
        <w:rPr>
          <w:sz w:val="24"/>
        </w:rPr>
      </w:pPr>
    </w:p>
    <w:p w14:paraId="767B8A8B" w14:textId="77777777" w:rsidR="00143066" w:rsidRDefault="00143066">
      <w:pPr>
        <w:pStyle w:val="Corpotesto"/>
        <w:rPr>
          <w:sz w:val="24"/>
        </w:rPr>
      </w:pPr>
    </w:p>
    <w:p w14:paraId="7C7EFFC3" w14:textId="77777777" w:rsidR="00C001C5" w:rsidRDefault="00C001C5">
      <w:pPr>
        <w:pStyle w:val="Corpotesto"/>
        <w:rPr>
          <w:sz w:val="24"/>
        </w:rPr>
      </w:pPr>
    </w:p>
    <w:p w14:paraId="2F26D30D" w14:textId="77777777" w:rsidR="00143066" w:rsidRDefault="00143066">
      <w:pPr>
        <w:pStyle w:val="Corpotesto"/>
        <w:rPr>
          <w:sz w:val="24"/>
        </w:rPr>
      </w:pPr>
    </w:p>
    <w:p w14:paraId="7F7B7342" w14:textId="77777777" w:rsidR="00BF5497" w:rsidRPr="006C16D1" w:rsidRDefault="00BF5497" w:rsidP="00624CE0">
      <w:pPr>
        <w:pStyle w:val="Corpo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 w:themeColor="background1"/>
          <w:sz w:val="24"/>
          <w:szCs w:val="24"/>
          <w:shd w:val="clear" w:color="auto" w:fill="003366"/>
        </w:rPr>
      </w:pPr>
      <w:r w:rsidRPr="006C16D1">
        <w:rPr>
          <w:b/>
          <w:color w:val="FFFFFF" w:themeColor="background1"/>
          <w:sz w:val="24"/>
          <w:szCs w:val="24"/>
          <w:shd w:val="clear" w:color="auto" w:fill="003366"/>
        </w:rPr>
        <w:lastRenderedPageBreak/>
        <w:t>D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>ati riepilogati</w:t>
      </w:r>
      <w:r w:rsidR="00646E4B" w:rsidRPr="006C16D1">
        <w:rPr>
          <w:b/>
          <w:color w:val="FFFFFF" w:themeColor="background1"/>
          <w:sz w:val="24"/>
          <w:szCs w:val="24"/>
          <w:shd w:val="clear" w:color="auto" w:fill="003366"/>
        </w:rPr>
        <w:t>vi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del progetto </w:t>
      </w:r>
      <w:r w:rsidR="00C36D68" w:rsidRPr="006C16D1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6C16D1">
        <w:rPr>
          <w:b/>
          <w:color w:val="FFFFFF" w:themeColor="background1"/>
          <w:sz w:val="24"/>
          <w:szCs w:val="24"/>
        </w:rPr>
        <w:t>già finanziato</w:t>
      </w:r>
    </w:p>
    <w:p w14:paraId="3E01AD81" w14:textId="77777777" w:rsidR="00C36D68" w:rsidRDefault="00C36D68" w:rsidP="00C001C5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7"/>
        <w:gridCol w:w="6893"/>
      </w:tblGrid>
      <w:tr w:rsidR="00BF5497" w14:paraId="0C63461A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6169F186" w14:textId="77777777" w:rsidR="00BF5497" w:rsidRPr="00646E4B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14:paraId="38637C58" w14:textId="77777777"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3" w:type="dxa"/>
            <w:shd w:val="clear" w:color="auto" w:fill="auto"/>
            <w:vAlign w:val="center"/>
          </w:tcPr>
          <w:p w14:paraId="5BA60D90" w14:textId="77777777" w:rsidR="00FA5887" w:rsidRPr="00646E4B" w:rsidRDefault="00FA5887" w:rsidP="00C7678B">
            <w:pPr>
              <w:pStyle w:val="TableParagraph"/>
              <w:spacing w:before="13" w:line="275" w:lineRule="exact"/>
            </w:pPr>
            <w:r>
              <w:t xml:space="preserve">Persone disabili e/o </w:t>
            </w:r>
            <w:r>
              <w:rPr>
                <w:color w:val="000000"/>
              </w:rPr>
              <w:t>disagio mentale o psicologico e/o</w:t>
            </w:r>
            <w:r>
              <w:t xml:space="preserve"> con necessità di assistenza sanitaria, sociale e domiciliare, specialistica e/o prolungata</w:t>
            </w:r>
          </w:p>
        </w:tc>
      </w:tr>
      <w:tr w:rsidR="00F7470E" w14:paraId="73E369EE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5784FF6D" w14:textId="77777777" w:rsidR="00F7470E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>Codice Progetto:</w:t>
            </w:r>
          </w:p>
          <w:p w14:paraId="2447EA57" w14:textId="77777777" w:rsidR="00F7470E" w:rsidRPr="00646E4B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  <w:shd w:val="clear" w:color="auto" w:fill="auto"/>
          </w:tcPr>
          <w:p w14:paraId="75F5DB1A" w14:textId="77777777" w:rsidR="00F7470E" w:rsidRPr="00646E4B" w:rsidRDefault="00F7470E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EF299C" w14:paraId="7326504A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663C878" w14:textId="77777777" w:rsidR="00EF299C" w:rsidRPr="00646E4B" w:rsidRDefault="00EF299C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  <w:p w14:paraId="6D0E8AEB" w14:textId="77777777"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  <w:shd w:val="clear" w:color="auto" w:fill="auto"/>
          </w:tcPr>
          <w:p w14:paraId="61F445CA" w14:textId="77777777"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AA1A1A" w:rsidRPr="00AA1A1A" w14:paraId="1A4CFBB3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1FE31508" w14:textId="77777777" w:rsidR="00BF5497" w:rsidRPr="00AA1A1A" w:rsidRDefault="00EF299C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AA1A1A">
              <w:rPr>
                <w:b/>
                <w:color w:val="000000" w:themeColor="text1"/>
              </w:rPr>
              <w:t>S</w:t>
            </w:r>
            <w:r w:rsidR="00BF5497" w:rsidRPr="00AA1A1A">
              <w:rPr>
                <w:b/>
                <w:color w:val="000000" w:themeColor="text1"/>
              </w:rPr>
              <w:t>oggetti beneficiari e numero dei posti:</w:t>
            </w:r>
          </w:p>
        </w:tc>
        <w:tc>
          <w:tcPr>
            <w:tcW w:w="6893" w:type="dxa"/>
            <w:shd w:val="clear" w:color="auto" w:fill="auto"/>
          </w:tcPr>
          <w:p w14:paraId="65AA87FB" w14:textId="77777777" w:rsidR="00624CE0" w:rsidRPr="00C001C5" w:rsidRDefault="00624CE0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5A2F8B3D" w14:textId="77777777"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52096" behindDoc="1" locked="0" layoutInCell="1" allowOverlap="1" wp14:anchorId="6A812543" wp14:editId="777F6AD5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="0052434A" w:rsidRPr="00C001C5">
              <w:rPr>
                <w:color w:val="000000" w:themeColor="text1"/>
              </w:rPr>
              <w:t xml:space="preserve">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 xml:space="preserve">Persone singole </w:t>
            </w:r>
            <w:r w:rsidRPr="00C001C5">
              <w:rPr>
                <w:rFonts w:eastAsiaTheme="minorHAnsi"/>
                <w:bCs/>
                <w:color w:val="000000" w:themeColor="text1"/>
              </w:rPr>
              <w:t>di sesso maschile</w:t>
            </w:r>
          </w:p>
          <w:p w14:paraId="6CFD81F1" w14:textId="77777777"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: …</w:t>
            </w:r>
          </w:p>
          <w:p w14:paraId="546EF223" w14:textId="77777777"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3F4BFEA8" w14:textId="77777777"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56192" behindDoc="1" locked="0" layoutInCell="1" allowOverlap="1" wp14:anchorId="6E325201" wp14:editId="1B80EE78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 xml:space="preserve">Persone singole </w:t>
            </w:r>
            <w:r w:rsidRPr="00C001C5">
              <w:rPr>
                <w:rFonts w:eastAsiaTheme="minorHAnsi"/>
                <w:bCs/>
                <w:color w:val="000000" w:themeColor="text1"/>
              </w:rPr>
              <w:t>di sesso femminile</w:t>
            </w:r>
          </w:p>
          <w:p w14:paraId="617559FB" w14:textId="77777777" w:rsidR="00BF5497" w:rsidRPr="00C001C5" w:rsidRDefault="00BF5497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Numero di posti: …   </w:t>
            </w:r>
          </w:p>
          <w:p w14:paraId="6E09E20D" w14:textId="77777777" w:rsidR="00143066" w:rsidRPr="00C001C5" w:rsidRDefault="00143066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14:paraId="0C31EDD5" w14:textId="77777777" w:rsidR="00FA5887" w:rsidRPr="00C001C5" w:rsidRDefault="00143066" w:rsidP="00FA5887">
            <w:pPr>
              <w:pStyle w:val="TableParagraph"/>
              <w:spacing w:before="13" w:line="275" w:lineRule="exact"/>
              <w:rPr>
                <w:rFonts w:eastAsiaTheme="minorHAnsi"/>
                <w:bCs/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4384" behindDoc="1" locked="0" layoutInCell="1" allowOverlap="1" wp14:anchorId="3C49400B" wp14:editId="612AC6A7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14:paraId="727DC770" w14:textId="77777777" w:rsidR="00143066" w:rsidRPr="00C001C5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: …</w:t>
            </w:r>
          </w:p>
          <w:p w14:paraId="5E590354" w14:textId="77777777" w:rsidR="00143066" w:rsidRPr="00C001C5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17E1A03C" w14:textId="77777777" w:rsidR="00143066" w:rsidRPr="00C001C5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5408" behindDoc="1" locked="0" layoutInCell="1" allowOverlap="1" wp14:anchorId="4113DAA5" wp14:editId="31B7CDF3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14:paraId="45CCD4CB" w14:textId="77777777" w:rsidR="00143066" w:rsidRPr="00C001C5" w:rsidRDefault="00143066" w:rsidP="00143066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: …</w:t>
            </w:r>
          </w:p>
          <w:p w14:paraId="5E0C5606" w14:textId="77777777" w:rsidR="00BF5497" w:rsidRPr="00AA1A1A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AA1A1A" w:rsidRPr="00AA1A1A" w14:paraId="67FFB60C" w14:textId="77777777" w:rsidTr="0093134A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1660BB80" w14:textId="77777777" w:rsidR="004029CD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0" w:name="_Hlk71020265"/>
            <w:r w:rsidRPr="00C001C5">
              <w:rPr>
                <w:b/>
                <w:color w:val="000000" w:themeColor="text1"/>
              </w:rPr>
              <w:t xml:space="preserve">N. posti in strutture già attive e utilizzate nell'ambito del progetto SAI per DM/DS </w:t>
            </w:r>
            <w:r w:rsidR="004029CD" w:rsidRPr="00C001C5">
              <w:rPr>
                <w:color w:val="000000" w:themeColor="text1"/>
              </w:rPr>
              <w:t>(si ricorda che il totale dei posti delle strutture deve coincidere con il Numero dei posti di accoglienza finanziati)</w:t>
            </w:r>
            <w:r w:rsidR="00330383" w:rsidRPr="00C001C5">
              <w:rPr>
                <w:color w:val="000000" w:themeColor="text1"/>
              </w:rPr>
              <w:t>:</w:t>
            </w:r>
          </w:p>
        </w:tc>
        <w:tc>
          <w:tcPr>
            <w:tcW w:w="6893" w:type="dxa"/>
            <w:shd w:val="clear" w:color="auto" w:fill="auto"/>
          </w:tcPr>
          <w:p w14:paraId="1805DD31" w14:textId="77777777" w:rsidR="004029CD" w:rsidRPr="00C001C5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3403636A" w14:textId="77777777" w:rsidR="004029CD" w:rsidRPr="00C001C5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01099F58" w14:textId="77777777" w:rsidR="004029CD" w:rsidRPr="00C001C5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6932B188" w14:textId="77777777" w:rsidR="004029CD" w:rsidRPr="00AA1A1A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(</w:t>
            </w:r>
            <w:r w:rsidRPr="00C001C5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C001C5">
              <w:rPr>
                <w:color w:val="000000" w:themeColor="text1"/>
              </w:rPr>
              <w:t>)</w:t>
            </w:r>
          </w:p>
          <w:p w14:paraId="58D1A1F2" w14:textId="77777777" w:rsidR="004029CD" w:rsidRPr="00AA1A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7D3EA9A9" w14:textId="77777777" w:rsidR="004029CD" w:rsidRPr="00AA1A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bookmarkEnd w:id="0"/>
      <w:tr w:rsidR="00BF5497" w:rsidRPr="00666379" w14:paraId="76A22195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57F7DBBA" w14:textId="77777777" w:rsidR="00646E4B" w:rsidRPr="00666379" w:rsidRDefault="00EF299C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666379">
              <w:rPr>
                <w:b/>
                <w:color w:val="000000" w:themeColor="text1"/>
              </w:rPr>
              <w:t>C</w:t>
            </w:r>
            <w:r w:rsidR="00BF5497" w:rsidRPr="00666379">
              <w:rPr>
                <w:b/>
                <w:color w:val="000000" w:themeColor="text1"/>
              </w:rPr>
              <w:t>o</w:t>
            </w:r>
            <w:r w:rsidR="00F7470E">
              <w:rPr>
                <w:b/>
                <w:color w:val="000000" w:themeColor="text1"/>
              </w:rPr>
              <w:t>sto totale annu</w:t>
            </w:r>
            <w:r w:rsidR="00AE586B">
              <w:rPr>
                <w:b/>
                <w:color w:val="000000" w:themeColor="text1"/>
              </w:rPr>
              <w:t>ale del progetto</w:t>
            </w:r>
            <w:r w:rsidR="00C36D68">
              <w:rPr>
                <w:b/>
                <w:color w:val="000000" w:themeColor="text1"/>
              </w:rPr>
              <w:t xml:space="preserve"> </w:t>
            </w:r>
            <w:r w:rsidR="00BF5497" w:rsidRPr="00330383">
              <w:rPr>
                <w:color w:val="000000" w:themeColor="text1"/>
              </w:rPr>
              <w:t>(se del caso, comprensivo di cofinanziamento):</w:t>
            </w:r>
          </w:p>
        </w:tc>
        <w:tc>
          <w:tcPr>
            <w:tcW w:w="6893" w:type="dxa"/>
            <w:shd w:val="clear" w:color="auto" w:fill="auto"/>
          </w:tcPr>
          <w:p w14:paraId="5AB54197" w14:textId="77777777" w:rsidR="00BF5497" w:rsidRPr="00666379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F7470E" w14:paraId="5CEFDC95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44EF4844" w14:textId="77777777" w:rsidR="00F7470E" w:rsidRPr="00646E4B" w:rsidRDefault="00F7470E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</w:pPr>
            <w:r w:rsidRPr="00646E4B">
              <w:rPr>
                <w:b/>
              </w:rPr>
              <w:t>Indicare il costo giornaliero a persona</w:t>
            </w:r>
            <w:r w:rsidR="00C36D68">
              <w:rPr>
                <w:b/>
              </w:rPr>
              <w:t xml:space="preserve"> </w:t>
            </w:r>
            <w:r w:rsidRPr="00646E4B">
              <w:t>(pro-die pro-capite: rapporto fra costo totale annuale del progetto e numero dei posti per cui si chiede il contributo, diviso per 365 giorni)</w:t>
            </w:r>
            <w:r w:rsidR="00330383">
              <w:t>:</w:t>
            </w:r>
          </w:p>
        </w:tc>
        <w:tc>
          <w:tcPr>
            <w:tcW w:w="6893" w:type="dxa"/>
            <w:shd w:val="clear" w:color="auto" w:fill="auto"/>
          </w:tcPr>
          <w:p w14:paraId="2AB42B5A" w14:textId="77777777" w:rsidR="00F7470E" w:rsidRPr="00132591" w:rsidRDefault="00F7470E" w:rsidP="00EC5E1A">
            <w:pPr>
              <w:pStyle w:val="TableParagraph"/>
              <w:spacing w:before="13" w:line="275" w:lineRule="exact"/>
              <w:rPr>
                <w:sz w:val="24"/>
                <w:szCs w:val="24"/>
              </w:rPr>
            </w:pPr>
          </w:p>
        </w:tc>
      </w:tr>
      <w:tr w:rsidR="0093134A" w:rsidRPr="00AA1A1A" w14:paraId="1AE9DCE9" w14:textId="77777777" w:rsidTr="00743CB8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8EE2581" w14:textId="77777777" w:rsidR="0093134A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1" w:name="_Hlk71020374"/>
            <w:r w:rsidRPr="00C001C5">
              <w:rPr>
                <w:b/>
                <w:color w:val="000000" w:themeColor="text1"/>
              </w:rPr>
              <w:t xml:space="preserve">Nel caso in cui l'ente locale sia titolare anche di </w:t>
            </w:r>
            <w:r w:rsidR="007D6472" w:rsidRPr="00C001C5">
              <w:rPr>
                <w:b/>
                <w:color w:val="000000" w:themeColor="text1"/>
              </w:rPr>
              <w:t xml:space="preserve">altro/i </w:t>
            </w:r>
            <w:r w:rsidRPr="00C001C5">
              <w:rPr>
                <w:b/>
                <w:color w:val="000000" w:themeColor="text1"/>
              </w:rPr>
              <w:t>progett</w:t>
            </w:r>
            <w:r w:rsidR="007D6472" w:rsidRPr="00C001C5">
              <w:rPr>
                <w:b/>
                <w:color w:val="000000" w:themeColor="text1"/>
              </w:rPr>
              <w:t>o/</w:t>
            </w:r>
            <w:r w:rsidRPr="00C001C5">
              <w:rPr>
                <w:b/>
                <w:color w:val="000000" w:themeColor="text1"/>
              </w:rPr>
              <w:t>i SAI per ORD e/o MSNA, indicare N. posti in strutture già attive e utilizzate nell'ambito di questi progetti</w:t>
            </w:r>
          </w:p>
        </w:tc>
        <w:tc>
          <w:tcPr>
            <w:tcW w:w="6893" w:type="dxa"/>
            <w:shd w:val="clear" w:color="auto" w:fill="auto"/>
          </w:tcPr>
          <w:p w14:paraId="6321BCD9" w14:textId="77777777"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2056BBC2" w14:textId="77777777"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3A6DBCAC" w14:textId="77777777"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1EEBD8FF" w14:textId="77777777" w:rsidR="0093134A" w:rsidRPr="00AA1A1A" w:rsidRDefault="0093134A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(</w:t>
            </w:r>
            <w:r w:rsidRPr="00C001C5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C001C5">
              <w:rPr>
                <w:color w:val="000000" w:themeColor="text1"/>
              </w:rPr>
              <w:t>)</w:t>
            </w:r>
          </w:p>
          <w:p w14:paraId="58F05F30" w14:textId="77777777" w:rsidR="0093134A" w:rsidRPr="00AA1A1A" w:rsidRDefault="0093134A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1880A941" w14:textId="77777777" w:rsidR="0093134A" w:rsidRPr="00AA1A1A" w:rsidRDefault="0093134A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7D6472" w:rsidRPr="00AA1A1A" w14:paraId="07355897" w14:textId="77777777" w:rsidTr="00C001C5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18CC9643" w14:textId="77777777" w:rsidR="007D6472" w:rsidRPr="00C001C5" w:rsidRDefault="007D6472" w:rsidP="00C001C5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C001C5">
              <w:rPr>
                <w:b/>
                <w:color w:val="000000" w:themeColor="text1"/>
              </w:rPr>
              <w:t>Nel caso in cui</w:t>
            </w:r>
            <w:r w:rsidR="00C001C5">
              <w:rPr>
                <w:b/>
                <w:color w:val="000000" w:themeColor="text1"/>
              </w:rPr>
              <w:t xml:space="preserve"> sul territorio del</w:t>
            </w:r>
            <w:r w:rsidRPr="00C001C5">
              <w:rPr>
                <w:b/>
                <w:color w:val="000000" w:themeColor="text1"/>
              </w:rPr>
              <w:t xml:space="preserve">l'ente locale </w:t>
            </w:r>
            <w:r w:rsidR="00C001C5">
              <w:rPr>
                <w:b/>
                <w:color w:val="000000" w:themeColor="text1"/>
              </w:rPr>
              <w:t xml:space="preserve">insistano strutture afferenti ad altro progetto SAI, </w:t>
            </w:r>
            <w:r w:rsidRPr="00C001C5">
              <w:rPr>
                <w:b/>
                <w:color w:val="000000" w:themeColor="text1"/>
              </w:rPr>
              <w:t>indicar</w:t>
            </w:r>
            <w:r w:rsidR="00C001C5">
              <w:rPr>
                <w:b/>
                <w:color w:val="000000" w:themeColor="text1"/>
              </w:rPr>
              <w:t>n</w:t>
            </w:r>
            <w:r w:rsidRPr="00C001C5">
              <w:rPr>
                <w:b/>
                <w:color w:val="000000" w:themeColor="text1"/>
              </w:rPr>
              <w:t>e l'ente locale titolare e il N. posti in strutture già attiv</w:t>
            </w:r>
            <w:r w:rsidR="00C001C5">
              <w:rPr>
                <w:b/>
                <w:color w:val="000000" w:themeColor="text1"/>
              </w:rPr>
              <w:t>e sul</w:t>
            </w:r>
            <w:r w:rsidRPr="00C001C5">
              <w:rPr>
                <w:b/>
                <w:color w:val="000000" w:themeColor="text1"/>
              </w:rPr>
              <w:t xml:space="preserve"> territorio</w:t>
            </w:r>
          </w:p>
        </w:tc>
        <w:tc>
          <w:tcPr>
            <w:tcW w:w="6893" w:type="dxa"/>
            <w:shd w:val="clear" w:color="auto" w:fill="auto"/>
          </w:tcPr>
          <w:p w14:paraId="7BAD43FB" w14:textId="77777777"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Progetto di___________</w:t>
            </w:r>
            <w:proofErr w:type="gramStart"/>
            <w:r w:rsidRPr="00C001C5">
              <w:rPr>
                <w:color w:val="000000" w:themeColor="text1"/>
              </w:rPr>
              <w:t>_(</w:t>
            </w:r>
            <w:proofErr w:type="gramEnd"/>
            <w:r w:rsidRPr="00C001C5">
              <w:rPr>
                <w:color w:val="000000" w:themeColor="text1"/>
              </w:rPr>
              <w:t>indicare l'ente locale titolare di progetto SAI con strutture sul proprio territorio)</w:t>
            </w:r>
          </w:p>
          <w:p w14:paraId="4115E480" w14:textId="77777777"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Tipologia di progetto: _______________(ORD-MSNA-DM/DS)</w:t>
            </w:r>
          </w:p>
          <w:p w14:paraId="7FEBE720" w14:textId="77777777"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N. posti____ </w:t>
            </w:r>
            <w:r w:rsidR="00C001C5">
              <w:rPr>
                <w:color w:val="000000" w:themeColor="text1"/>
              </w:rPr>
              <w:t>insistenti</w:t>
            </w:r>
            <w:r w:rsidRPr="00C001C5">
              <w:rPr>
                <w:color w:val="000000" w:themeColor="text1"/>
              </w:rPr>
              <w:t xml:space="preserve"> sul proprio territorio.</w:t>
            </w:r>
          </w:p>
          <w:p w14:paraId="180EB4A8" w14:textId="77777777" w:rsidR="007D6472" w:rsidRPr="00C001C5" w:rsidRDefault="007D6472" w:rsidP="0052240D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</w:tbl>
    <w:bookmarkEnd w:id="1"/>
    <w:p w14:paraId="29088F79" w14:textId="62F1B61F" w:rsidR="00301205" w:rsidRDefault="008D165B" w:rsidP="00301205">
      <w:pPr>
        <w:pStyle w:val="Titolo11"/>
        <w:ind w:left="0" w:right="-116"/>
        <w:jc w:val="center"/>
      </w:pPr>
      <w:r w:rsidRPr="00301205">
        <w:lastRenderedPageBreak/>
        <w:t>CHIEDE</w:t>
      </w:r>
    </w:p>
    <w:p w14:paraId="6DE4AA23" w14:textId="77777777" w:rsidR="00301205" w:rsidRPr="00301205" w:rsidRDefault="00301205" w:rsidP="00301205">
      <w:pPr>
        <w:pStyle w:val="Titolo11"/>
        <w:ind w:left="0" w:right="-116"/>
        <w:jc w:val="center"/>
      </w:pPr>
    </w:p>
    <w:p w14:paraId="30F38256" w14:textId="766562B7" w:rsidR="00574189" w:rsidRPr="00301205" w:rsidRDefault="006C16D1" w:rsidP="00301205">
      <w:pPr>
        <w:pStyle w:val="Titolo11"/>
        <w:ind w:left="0" w:right="-116"/>
        <w:jc w:val="center"/>
        <w:rPr>
          <w:b w:val="0"/>
          <w:bCs w:val="0"/>
        </w:rPr>
      </w:pPr>
      <w:r w:rsidRPr="00301205">
        <w:rPr>
          <w:b w:val="0"/>
          <w:bCs w:val="0"/>
        </w:rPr>
        <w:t xml:space="preserve">In conformità di quanto previsto dall’art. 11, comma 2 delle Linee Guida allegate al DM 18.11.2019, </w:t>
      </w:r>
      <w:r w:rsidR="00805511" w:rsidRPr="00301205">
        <w:rPr>
          <w:b w:val="0"/>
          <w:bCs w:val="0"/>
        </w:rPr>
        <w:t>un ampliamento dei</w:t>
      </w:r>
      <w:r w:rsidR="00143066" w:rsidRPr="00301205">
        <w:rPr>
          <w:b w:val="0"/>
          <w:bCs w:val="0"/>
        </w:rPr>
        <w:t xml:space="preserve"> posti di accoglienza come</w:t>
      </w:r>
      <w:r w:rsidR="00301205" w:rsidRPr="00301205">
        <w:rPr>
          <w:b w:val="0"/>
          <w:bCs w:val="0"/>
        </w:rPr>
        <w:t xml:space="preserve"> </w:t>
      </w:r>
      <w:r w:rsidR="00143066" w:rsidRPr="00301205">
        <w:rPr>
          <w:b w:val="0"/>
          <w:bCs w:val="0"/>
        </w:rPr>
        <w:t>segue:</w:t>
      </w:r>
    </w:p>
    <w:p w14:paraId="08DBF177" w14:textId="77777777" w:rsidR="00EF299C" w:rsidRPr="00624CE0" w:rsidRDefault="00EF299C" w:rsidP="00EF299C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7057"/>
      </w:tblGrid>
      <w:tr w:rsidR="00BF5497" w14:paraId="0674F7F5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8CB1BFF" w14:textId="77777777" w:rsidR="00646E4B" w:rsidRDefault="00BF5497" w:rsidP="00F000CF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</w:tc>
        <w:tc>
          <w:tcPr>
            <w:tcW w:w="7057" w:type="dxa"/>
            <w:shd w:val="clear" w:color="auto" w:fill="auto"/>
          </w:tcPr>
          <w:p w14:paraId="22FE0791" w14:textId="77777777" w:rsidR="000D519A" w:rsidRPr="000D519A" w:rsidRDefault="000D519A" w:rsidP="000D519A"/>
        </w:tc>
      </w:tr>
      <w:tr w:rsidR="00AA1A1A" w:rsidRPr="00AA1A1A" w14:paraId="16923D07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5920E9" w14:textId="77777777" w:rsidR="00BF5497" w:rsidRPr="00C001C5" w:rsidRDefault="00EF299C" w:rsidP="00302247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C001C5">
              <w:rPr>
                <w:b/>
                <w:color w:val="000000" w:themeColor="text1"/>
              </w:rPr>
              <w:t>S</w:t>
            </w:r>
            <w:r w:rsidR="00BF5497" w:rsidRPr="00C001C5">
              <w:rPr>
                <w:b/>
                <w:color w:val="000000" w:themeColor="text1"/>
              </w:rPr>
              <w:t>oggetti beneficiari e il numero dei posti</w:t>
            </w:r>
            <w:r w:rsidR="00960866" w:rsidRPr="00C001C5">
              <w:rPr>
                <w:b/>
                <w:color w:val="000000" w:themeColor="text1"/>
              </w:rPr>
              <w:t xml:space="preserve"> per i quali si richiede</w:t>
            </w:r>
            <w:r w:rsidR="00302247" w:rsidRPr="00C001C5">
              <w:rPr>
                <w:b/>
                <w:color w:val="000000" w:themeColor="text1"/>
              </w:rPr>
              <w:t xml:space="preserve"> </w:t>
            </w:r>
            <w:r w:rsidRPr="00C001C5">
              <w:rPr>
                <w:b/>
                <w:color w:val="000000" w:themeColor="text1"/>
              </w:rPr>
              <w:t>l’ampliamento</w:t>
            </w:r>
            <w:r w:rsidR="00BF5497" w:rsidRPr="00C001C5"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14:paraId="06505940" w14:textId="77777777" w:rsidR="00F000CF" w:rsidRPr="00C001C5" w:rsidRDefault="00F000CF" w:rsidP="00F000CF">
            <w:pPr>
              <w:pStyle w:val="tableparagraph0"/>
              <w:spacing w:before="13" w:beforeAutospacing="0" w:after="0" w:afterAutospacing="0" w:line="275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1C5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di posti in ampliamento in favore della "accoglienza di persone con disagio mentale o psicologico" (DM)":</w:t>
            </w:r>
          </w:p>
          <w:p w14:paraId="537C8E1E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6C64F2A2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7456" behindDoc="1" locked="0" layoutInCell="1" allowOverlap="1" wp14:anchorId="7364AD3B" wp14:editId="785694FC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maschile</w:t>
            </w:r>
            <w:r w:rsidRPr="00C001C5">
              <w:rPr>
                <w:color w:val="000000" w:themeColor="text1"/>
              </w:rPr>
              <w:t xml:space="preserve"> </w:t>
            </w:r>
          </w:p>
          <w:p w14:paraId="77BD139B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2BA60ABC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1BF697A7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8480" behindDoc="1" locked="0" layoutInCell="1" allowOverlap="1" wp14:anchorId="2C9E7EC2" wp14:editId="5771B204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femminile</w:t>
            </w:r>
          </w:p>
          <w:p w14:paraId="5E24B4D6" w14:textId="77777777"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413A6769" w14:textId="77777777"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14:paraId="789DEFAC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9504" behindDoc="1" locked="0" layoutInCell="1" allowOverlap="1" wp14:anchorId="3FC71F9E" wp14:editId="5514B3E8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14:paraId="5E009317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5717D210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47E2A18E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0528" behindDoc="1" locked="0" layoutInCell="1" allowOverlap="1" wp14:anchorId="1646BE60" wp14:editId="33021C5A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14:paraId="5C5C9415" w14:textId="77777777"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66A9DF1D" w14:textId="77777777" w:rsidR="00F000CF" w:rsidRPr="00C001C5" w:rsidRDefault="00F000CF" w:rsidP="00F000CF">
            <w:pPr>
              <w:pStyle w:val="tableparagraph0"/>
              <w:spacing w:before="13" w:beforeAutospacing="0" w:after="0" w:afterAutospacing="0" w:line="275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E1548C" w14:textId="77777777" w:rsidR="00F000CF" w:rsidRPr="00C001C5" w:rsidRDefault="00F000CF" w:rsidP="000D519A">
            <w:pPr>
              <w:pStyle w:val="tableparagraph0"/>
              <w:spacing w:before="13" w:beforeAutospacing="0" w:after="0" w:afterAutospacing="0" w:line="275" w:lineRule="exact"/>
              <w:ind w:left="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1C5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di posti in ampliamento in favore della "accoglienza di persone disabili e/o con necessità di assistenza sanitaria, sociale e domiciliare, specialistica e/o prolungata (DS)":</w:t>
            </w:r>
          </w:p>
          <w:p w14:paraId="68753FBF" w14:textId="77777777" w:rsidR="000D519A" w:rsidRPr="00C001C5" w:rsidRDefault="000D519A" w:rsidP="000D519A">
            <w:pPr>
              <w:pStyle w:val="tableparagraph0"/>
              <w:spacing w:before="13" w:beforeAutospacing="0" w:after="0" w:afterAutospacing="0" w:line="275" w:lineRule="exact"/>
              <w:ind w:left="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1B67C3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2576" behindDoc="1" locked="0" layoutInCell="1" allowOverlap="1" wp14:anchorId="73067A5D" wp14:editId="5A914189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maschile</w:t>
            </w:r>
            <w:r w:rsidRPr="00C001C5">
              <w:rPr>
                <w:color w:val="000000" w:themeColor="text1"/>
              </w:rPr>
              <w:t xml:space="preserve"> </w:t>
            </w:r>
          </w:p>
          <w:p w14:paraId="37689AD4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43087B93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377997F6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3600" behindDoc="1" locked="0" layoutInCell="1" allowOverlap="1" wp14:anchorId="118C1970" wp14:editId="46B88A0C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femminile</w:t>
            </w:r>
          </w:p>
          <w:p w14:paraId="4EC77EE0" w14:textId="77777777"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565B2E4A" w14:textId="77777777"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14:paraId="030BC1B3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4624" behindDoc="1" locked="0" layoutInCell="1" allowOverlap="1" wp14:anchorId="3094B638" wp14:editId="541F3D3D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14:paraId="7512AA52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14:paraId="681CF1C4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3973E537" w14:textId="77777777"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5648" behindDoc="1" locked="0" layoutInCell="1" allowOverlap="1" wp14:anchorId="4D7D1E28" wp14:editId="53FACBEE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14:paraId="2E2D2FDF" w14:textId="77777777"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</w:tc>
      </w:tr>
      <w:tr w:rsidR="00AA1A1A" w:rsidRPr="00AA1A1A" w14:paraId="1FA11A46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3C062B" w14:textId="77777777" w:rsidR="00AA1A1A" w:rsidRPr="00AA1A1A" w:rsidRDefault="00AA1A1A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ti senza barriere architettoniche:</w:t>
            </w:r>
          </w:p>
        </w:tc>
        <w:tc>
          <w:tcPr>
            <w:tcW w:w="7057" w:type="dxa"/>
            <w:shd w:val="clear" w:color="auto" w:fill="auto"/>
          </w:tcPr>
          <w:p w14:paraId="30C5642F" w14:textId="77777777" w:rsidR="00AA1A1A" w:rsidRPr="00AA1A1A" w:rsidRDefault="00AA1A1A" w:rsidP="00AA1A1A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 xml:space="preserve">N. posti____ </w:t>
            </w:r>
            <w:r>
              <w:rPr>
                <w:color w:val="000000" w:themeColor="text1"/>
              </w:rPr>
              <w:t>senza barriere architettoniche</w:t>
            </w:r>
          </w:p>
        </w:tc>
      </w:tr>
      <w:tr w:rsidR="00AA1A1A" w:rsidRPr="00AA1A1A" w14:paraId="432D01AD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279A695" w14:textId="77777777" w:rsidR="00AA1A1A" w:rsidRPr="00AA1A1A" w:rsidRDefault="00AA1A1A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sistiche sanitarie per le quali si garantiscono servizi di presa in carico specialistica</w:t>
            </w:r>
            <w:r>
              <w:rPr>
                <w:rStyle w:val="Rimandonotaapidipagina"/>
                <w:b/>
                <w:color w:val="000000" w:themeColor="text1"/>
              </w:rPr>
              <w:footnoteReference w:id="1"/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14:paraId="0FF8499F" w14:textId="77777777" w:rsidR="00AA1A1A" w:rsidRPr="00AA1A1A" w:rsidRDefault="00AA1A1A" w:rsidP="00AA1A1A">
            <w:pPr>
              <w:widowControl/>
              <w:autoSpaceDE/>
              <w:autoSpaceDN/>
              <w:spacing w:before="120"/>
              <w:rPr>
                <w:color w:val="000000" w:themeColor="text1"/>
              </w:rPr>
            </w:pPr>
          </w:p>
        </w:tc>
      </w:tr>
      <w:tr w:rsidR="00AA1A1A" w:rsidRPr="00AA1A1A" w14:paraId="6FC1D313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0A61B12" w14:textId="77777777" w:rsidR="00AE586B" w:rsidRPr="00AA1A1A" w:rsidRDefault="00AE586B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AA1A1A">
              <w:rPr>
                <w:b/>
                <w:color w:val="000000" w:themeColor="text1"/>
              </w:rPr>
              <w:t xml:space="preserve">Strutture da utilizzare per l'ampliamento </w:t>
            </w:r>
            <w:r w:rsidRPr="00AA1A1A">
              <w:rPr>
                <w:color w:val="000000" w:themeColor="text1"/>
              </w:rPr>
              <w:t>(si ricorda che il totale dei posti delle strutture deve coincidere con il Numero dei posti per i quali si richiede l'ampliamento)</w:t>
            </w:r>
          </w:p>
        </w:tc>
        <w:tc>
          <w:tcPr>
            <w:tcW w:w="7057" w:type="dxa"/>
            <w:shd w:val="clear" w:color="auto" w:fill="auto"/>
          </w:tcPr>
          <w:p w14:paraId="6F69577B" w14:textId="77777777" w:rsidR="00AE586B" w:rsidRPr="00AA1A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N. posti____ sul territorio del comune di______</w:t>
            </w:r>
          </w:p>
          <w:p w14:paraId="374DF0A3" w14:textId="77777777" w:rsidR="00AE586B" w:rsidRPr="00AA1A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N. posti____ sul territorio del comune di______</w:t>
            </w:r>
          </w:p>
          <w:p w14:paraId="441566DF" w14:textId="77777777" w:rsidR="00AE586B" w:rsidRPr="00AA1A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N. posti____ sul territorio del comune di______</w:t>
            </w:r>
          </w:p>
          <w:p w14:paraId="041841B2" w14:textId="77777777" w:rsidR="00AE586B" w:rsidRPr="00AA1A1A" w:rsidRDefault="00AE586B" w:rsidP="006C16D1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(</w:t>
            </w:r>
            <w:r w:rsidRPr="000D519A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AA1A1A">
              <w:rPr>
                <w:color w:val="000000" w:themeColor="text1"/>
              </w:rPr>
              <w:t>)</w:t>
            </w:r>
          </w:p>
          <w:p w14:paraId="319D047C" w14:textId="77777777" w:rsidR="00AE586B" w:rsidRPr="00AA1A1A" w:rsidRDefault="00AE586B" w:rsidP="008C554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AE586B" w14:paraId="6B6DC731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9CB6B6C" w14:textId="77777777" w:rsidR="00AE586B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 xml:space="preserve">Contributo annuale per ampliamento </w:t>
            </w:r>
            <w:r w:rsidRPr="00330383">
              <w:t>(se del caso, al netto del cofinanziam</w:t>
            </w:r>
            <w:r w:rsidR="000D519A">
              <w:t>ento)</w:t>
            </w:r>
          </w:p>
        </w:tc>
        <w:tc>
          <w:tcPr>
            <w:tcW w:w="7057" w:type="dxa"/>
            <w:shd w:val="clear" w:color="auto" w:fill="auto"/>
          </w:tcPr>
          <w:p w14:paraId="0BE50141" w14:textId="77777777" w:rsidR="00AE586B" w:rsidRPr="00646E4B" w:rsidRDefault="00AE586B" w:rsidP="000D519A">
            <w:pPr>
              <w:pStyle w:val="TableParagraph"/>
              <w:rPr>
                <w:noProof/>
                <w:lang w:eastAsia="it-IT"/>
              </w:rPr>
            </w:pPr>
          </w:p>
        </w:tc>
      </w:tr>
    </w:tbl>
    <w:p w14:paraId="6D7FA5EC" w14:textId="77777777" w:rsidR="00C7678B" w:rsidRDefault="00C7678B" w:rsidP="00AA1A1A">
      <w:pPr>
        <w:pStyle w:val="Corpotesto"/>
        <w:spacing w:before="93"/>
        <w:ind w:right="2374"/>
      </w:pPr>
    </w:p>
    <w:p w14:paraId="550D4A24" w14:textId="77777777" w:rsidR="00715DB4" w:rsidRDefault="008D165B">
      <w:pPr>
        <w:pStyle w:val="Corpotesto"/>
        <w:spacing w:before="93"/>
        <w:ind w:left="2353" w:right="2374"/>
        <w:jc w:val="center"/>
      </w:pPr>
      <w:r>
        <w:t>A tal fine, sotto la propria responsabilità</w:t>
      </w:r>
    </w:p>
    <w:p w14:paraId="79E22735" w14:textId="77777777" w:rsidR="00715DB4" w:rsidRDefault="00715DB4">
      <w:pPr>
        <w:pStyle w:val="Corpotesto"/>
        <w:spacing w:before="10"/>
        <w:rPr>
          <w:sz w:val="21"/>
        </w:rPr>
      </w:pPr>
    </w:p>
    <w:p w14:paraId="74071E2D" w14:textId="77777777" w:rsidR="00715DB4" w:rsidRDefault="008D165B">
      <w:pPr>
        <w:pStyle w:val="Titolo11"/>
        <w:ind w:left="2353" w:right="2370"/>
        <w:jc w:val="center"/>
      </w:pPr>
      <w:r>
        <w:t>DICHIARA</w:t>
      </w:r>
    </w:p>
    <w:p w14:paraId="501DA35A" w14:textId="77777777" w:rsidR="00EF4717" w:rsidRDefault="00EF4717">
      <w:pPr>
        <w:pStyle w:val="Titolo11"/>
        <w:ind w:left="2353" w:right="2370"/>
        <w:jc w:val="center"/>
      </w:pPr>
    </w:p>
    <w:p w14:paraId="1C10890B" w14:textId="77777777" w:rsidR="00715DB4" w:rsidRDefault="00715DB4">
      <w:pPr>
        <w:pStyle w:val="Corpotesto"/>
        <w:spacing w:before="4"/>
        <w:rPr>
          <w:sz w:val="20"/>
        </w:rPr>
      </w:pPr>
    </w:p>
    <w:p w14:paraId="41661A33" w14:textId="77777777" w:rsidR="00715DB4" w:rsidRPr="00854BA1" w:rsidRDefault="002B0C82" w:rsidP="00854BA1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>
        <w:t>Di impegnarsi ad avvalersi di strutture aventi i requisiti dell’art</w:t>
      </w:r>
      <w:r w:rsidR="008F5ABB">
        <w:t>.</w:t>
      </w:r>
      <w:r>
        <w:t xml:space="preserve"> 19 delle Linee guida allegate al DM 18.11.2019</w:t>
      </w:r>
      <w:r w:rsidR="00624CE0">
        <w:t>;</w:t>
      </w:r>
    </w:p>
    <w:p w14:paraId="05080101" w14:textId="77777777" w:rsidR="00715DB4" w:rsidRPr="00854BA1" w:rsidRDefault="008D165B" w:rsidP="00854BA1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>
        <w:t xml:space="preserve">Che le variazioni apportate alle strutture </w:t>
      </w:r>
      <w:r w:rsidR="002B0C82">
        <w:t xml:space="preserve">utilizzate </w:t>
      </w:r>
      <w:r>
        <w:t xml:space="preserve">saranno tempestivamente comunicate </w:t>
      </w:r>
      <w:r w:rsidR="00624CE0">
        <w:t>sulla base di quanto previsto dalle disposizioni contenute nel Capo IV delle Linee guida allegate al DM 18.11.2019;</w:t>
      </w:r>
    </w:p>
    <w:p w14:paraId="1F1B3B1D" w14:textId="77777777" w:rsidR="00715DB4" w:rsidRDefault="008D165B" w:rsidP="00624CE0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>
        <w:t xml:space="preserve">Che l’utilizzo di strutture insistenti sul territorio di un ente locale non associato al progetto avverrà </w:t>
      </w:r>
      <w:r w:rsidRPr="00C001C5">
        <w:rPr>
          <w:b/>
          <w:u w:val="single"/>
        </w:rPr>
        <w:t>previa acquisizione di una lettera di formale adesione da parte del rappresentante legale del Comune</w:t>
      </w:r>
      <w:r w:rsidRPr="00C001C5">
        <w:rPr>
          <w:b/>
          <w:spacing w:val="-12"/>
          <w:u w:val="single"/>
        </w:rPr>
        <w:t xml:space="preserve"> </w:t>
      </w:r>
      <w:r w:rsidRPr="00C001C5">
        <w:rPr>
          <w:b/>
          <w:u w:val="single"/>
        </w:rPr>
        <w:t>interessato</w:t>
      </w:r>
      <w:r>
        <w:t>.</w:t>
      </w:r>
    </w:p>
    <w:p w14:paraId="72B78067" w14:textId="77777777" w:rsidR="00C36D68" w:rsidRDefault="00C36D68">
      <w:pPr>
        <w:pStyle w:val="Corpotesto"/>
        <w:spacing w:before="1"/>
        <w:ind w:left="2353" w:right="2374"/>
        <w:jc w:val="center"/>
        <w:rPr>
          <w:b/>
        </w:rPr>
      </w:pPr>
    </w:p>
    <w:p w14:paraId="04C5EA74" w14:textId="77777777" w:rsidR="00C36D68" w:rsidRDefault="00C36D68">
      <w:pPr>
        <w:pStyle w:val="Corpotesto"/>
        <w:spacing w:before="1"/>
        <w:ind w:left="2353" w:right="2374"/>
        <w:jc w:val="center"/>
        <w:rPr>
          <w:b/>
        </w:rPr>
      </w:pPr>
    </w:p>
    <w:p w14:paraId="37C02182" w14:textId="77777777" w:rsidR="00715DB4" w:rsidRPr="0052434A" w:rsidRDefault="00624CE0">
      <w:pPr>
        <w:pStyle w:val="Corpotesto"/>
        <w:spacing w:before="1"/>
        <w:ind w:left="2353" w:right="2374"/>
        <w:jc w:val="center"/>
        <w:rPr>
          <w:b/>
        </w:rPr>
      </w:pPr>
      <w:r w:rsidRPr="0052434A">
        <w:rPr>
          <w:b/>
        </w:rPr>
        <w:t>DICHIARA INOLTRE</w:t>
      </w:r>
    </w:p>
    <w:p w14:paraId="60D248FF" w14:textId="77777777" w:rsidR="00715DB4" w:rsidRDefault="00715DB4">
      <w:pPr>
        <w:pStyle w:val="Corpotesto"/>
        <w:spacing w:before="9"/>
        <w:rPr>
          <w:sz w:val="32"/>
        </w:rPr>
      </w:pPr>
    </w:p>
    <w:p w14:paraId="7E47577E" w14:textId="77777777" w:rsidR="00715DB4" w:rsidRPr="00624CE0" w:rsidRDefault="008D165B" w:rsidP="0047453D">
      <w:pPr>
        <w:tabs>
          <w:tab w:val="left" w:pos="933"/>
        </w:tabs>
        <w:spacing w:before="10" w:line="360" w:lineRule="auto"/>
        <w:ind w:right="228"/>
      </w:pPr>
      <w:r w:rsidRPr="00624CE0">
        <w:t>Che i servizi di accoglienza</w:t>
      </w:r>
      <w:r w:rsidR="00BC0D19" w:rsidRPr="00624CE0">
        <w:t xml:space="preserve"> erogati relativamente ai posti ampliati</w:t>
      </w:r>
      <w:r w:rsidR="00666379">
        <w:t>:</w:t>
      </w:r>
      <w:r w:rsidRPr="00624CE0">
        <w:t xml:space="preserve"> </w:t>
      </w:r>
    </w:p>
    <w:p w14:paraId="11F47C74" w14:textId="77777777" w:rsidR="00715DB4" w:rsidRPr="0047453D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14:paraId="6B573565" w14:textId="77777777"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>Non saranno affidati a enti</w:t>
      </w:r>
      <w:r w:rsidRPr="0047453D">
        <w:t xml:space="preserve"> </w:t>
      </w:r>
      <w:r>
        <w:t>attuatori.</w:t>
      </w:r>
    </w:p>
    <w:p w14:paraId="0BA859EF" w14:textId="77777777"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 xml:space="preserve">Saranno affidati a enti attuatori nel rispetto del codice dei contratti pubblici, di cui al decreto legislativo 18 aprile 2016, n. 50 e ss.mm. e della normativa, nazionale e regionale, di settore e sulla base del possesso dei requisiti previsti dall’art.10 delle Linee guida allegate al DM 18.11.2019; </w:t>
      </w:r>
    </w:p>
    <w:p w14:paraId="548ECB36" w14:textId="77777777" w:rsidR="00C36D68" w:rsidRDefault="00C36D68" w:rsidP="00C36D68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14:paraId="0516C8F6" w14:textId="77777777" w:rsidR="00715DB4" w:rsidRDefault="000D519A" w:rsidP="00E736D8">
      <w:pPr>
        <w:widowControl/>
        <w:autoSpaceDE/>
        <w:autoSpaceDN/>
        <w:spacing w:before="10" w:line="350" w:lineRule="auto"/>
        <w:ind w:right="229"/>
        <w:jc w:val="both"/>
      </w:pPr>
      <w:r>
        <w:t>Nel caso di servizi affidati a enti attuatori, i</w:t>
      </w:r>
      <w:r w:rsidR="008D165B">
        <w:t xml:space="preserve"> </w:t>
      </w:r>
      <w:r>
        <w:t>relativi</w:t>
      </w:r>
      <w:r w:rsidR="008D165B">
        <w:t xml:space="preserve"> verranno tempestivamente comunicati </w:t>
      </w:r>
      <w:r w:rsidR="00A56F51">
        <w:t>all’indirizzo mail</w:t>
      </w:r>
      <w:r w:rsidR="00A56F51" w:rsidRPr="000D519A">
        <w:rPr>
          <w:b/>
          <w:i/>
          <w:sz w:val="24"/>
        </w:rPr>
        <w:t xml:space="preserve"> </w:t>
      </w:r>
      <w:r w:rsidR="00A56F51" w:rsidRPr="00A56F51">
        <w:t>servizi.civili@pecdlci.interno.it</w:t>
      </w:r>
    </w:p>
    <w:p w14:paraId="56283FE3" w14:textId="77777777" w:rsidR="00A56F51" w:rsidRDefault="00A56F51" w:rsidP="00A56F51">
      <w:pPr>
        <w:pStyle w:val="Paragrafoelenco"/>
        <w:tabs>
          <w:tab w:val="left" w:pos="932"/>
        </w:tabs>
        <w:spacing w:line="350" w:lineRule="auto"/>
        <w:ind w:right="229" w:firstLine="0"/>
      </w:pPr>
    </w:p>
    <w:p w14:paraId="6127BBFB" w14:textId="77777777" w:rsidR="00624CE0" w:rsidRDefault="00624CE0" w:rsidP="0047453D">
      <w:pPr>
        <w:pStyle w:val="Corpotesto"/>
        <w:spacing w:before="72"/>
      </w:pPr>
    </w:p>
    <w:p w14:paraId="4C638831" w14:textId="77777777" w:rsidR="00715DB4" w:rsidRDefault="008D165B" w:rsidP="0052434A">
      <w:pPr>
        <w:tabs>
          <w:tab w:val="left" w:pos="933"/>
        </w:tabs>
        <w:spacing w:before="10" w:line="360" w:lineRule="auto"/>
        <w:ind w:right="228"/>
      </w:pPr>
      <w:r>
        <w:t>Fanno parte integrante della presente domanda i seguenti allegati:</w:t>
      </w:r>
    </w:p>
    <w:p w14:paraId="216C8AE2" w14:textId="77777777" w:rsidR="0052434A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Atto attestante la delega del firmatario;</w:t>
      </w:r>
    </w:p>
    <w:p w14:paraId="5C18B3BA" w14:textId="77777777" w:rsidR="0052434A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L</w:t>
      </w:r>
      <w:r w:rsidR="00805511">
        <w:t xml:space="preserve">ettere di adesione da parte del legale rappresentante di Comuni, su cui insistono le strutture di accoglienza </w:t>
      </w:r>
      <w:r>
        <w:t>e</w:t>
      </w:r>
      <w:r w:rsidR="00805511">
        <w:t xml:space="preserve"> non già aderenti al progetto </w:t>
      </w:r>
      <w:r w:rsidRPr="006C16D1">
        <w:rPr>
          <w:color w:val="000000" w:themeColor="text1"/>
        </w:rPr>
        <w:t>SAI</w:t>
      </w:r>
      <w:r w:rsidR="00805511">
        <w:t xml:space="preserve"> di cui </w:t>
      </w:r>
      <w:r>
        <w:t xml:space="preserve">è </w:t>
      </w:r>
      <w:r w:rsidR="00805511">
        <w:t>titolare l’ente locale richiedente;</w:t>
      </w:r>
    </w:p>
    <w:p w14:paraId="3AB3C62E" w14:textId="77777777" w:rsidR="00715DB4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O</w:t>
      </w:r>
      <w:r w:rsidR="008D165B">
        <w:t>gni altro documento che si produce e che si chiede di acquisire con la presente domanda.</w:t>
      </w:r>
    </w:p>
    <w:sectPr w:rsidR="00715DB4" w:rsidSect="00715DB4"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D224" w14:textId="77777777" w:rsidR="00D428B4" w:rsidRDefault="00D428B4" w:rsidP="00AA1A1A">
      <w:r>
        <w:separator/>
      </w:r>
    </w:p>
  </w:endnote>
  <w:endnote w:type="continuationSeparator" w:id="0">
    <w:p w14:paraId="26273E5D" w14:textId="77777777" w:rsidR="00D428B4" w:rsidRDefault="00D428B4" w:rsidP="00A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5667" w14:textId="77777777" w:rsidR="00D428B4" w:rsidRDefault="00D428B4" w:rsidP="00AA1A1A">
      <w:r>
        <w:separator/>
      </w:r>
    </w:p>
  </w:footnote>
  <w:footnote w:type="continuationSeparator" w:id="0">
    <w:p w14:paraId="52DCFDBF" w14:textId="77777777" w:rsidR="00D428B4" w:rsidRDefault="00D428B4" w:rsidP="00AA1A1A">
      <w:r>
        <w:continuationSeparator/>
      </w:r>
    </w:p>
  </w:footnote>
  <w:footnote w:id="1">
    <w:p w14:paraId="007E1B53" w14:textId="77777777" w:rsidR="00AA1A1A" w:rsidRDefault="00AA1A1A" w:rsidP="00AA1A1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519A">
        <w:rPr>
          <w:sz w:val="18"/>
          <w:szCs w:val="18"/>
        </w:rPr>
        <w:t xml:space="preserve">Indicare per quali casistiche sanitarie il progetto SAI può intervenire in maniera specialistica, sulla base delle peculiarità del territorio, della propria rete di riferimento e dell’équipe di prog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456"/>
    <w:multiLevelType w:val="hybridMultilevel"/>
    <w:tmpl w:val="8B32955E"/>
    <w:lvl w:ilvl="0" w:tplc="AF445DE2">
      <w:numFmt w:val="bullet"/>
      <w:lvlText w:val=""/>
      <w:lvlJc w:val="left"/>
      <w:pPr>
        <w:ind w:left="932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001CB5"/>
    <w:multiLevelType w:val="hybridMultilevel"/>
    <w:tmpl w:val="E63C188A"/>
    <w:lvl w:ilvl="0" w:tplc="DBA4A73C">
      <w:numFmt w:val="bullet"/>
      <w:lvlText w:val=""/>
      <w:lvlJc w:val="left"/>
      <w:pPr>
        <w:ind w:left="933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C0A33FE"/>
    <w:multiLevelType w:val="hybridMultilevel"/>
    <w:tmpl w:val="8C260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3FBB"/>
    <w:multiLevelType w:val="hybridMultilevel"/>
    <w:tmpl w:val="5F1E9F56"/>
    <w:lvl w:ilvl="0" w:tplc="1A84C460">
      <w:numFmt w:val="bullet"/>
      <w:lvlText w:val="-"/>
      <w:lvlJc w:val="left"/>
      <w:pPr>
        <w:ind w:left="925" w:hanging="35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  <w:lang w:val="it-IT" w:eastAsia="en-US" w:bidi="ar-SA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  <w:lang w:val="it-IT" w:eastAsia="en-US" w:bidi="ar-SA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  <w:lang w:val="it-IT" w:eastAsia="en-US" w:bidi="ar-SA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  <w:lang w:val="it-IT" w:eastAsia="en-US" w:bidi="ar-SA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  <w:lang w:val="it-IT" w:eastAsia="en-US" w:bidi="ar-SA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  <w:lang w:val="it-IT" w:eastAsia="en-US" w:bidi="ar-SA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  <w:lang w:val="it-IT" w:eastAsia="en-US" w:bidi="ar-SA"/>
      </w:rPr>
    </w:lvl>
  </w:abstractNum>
  <w:abstractNum w:abstractNumId="4" w15:restartNumberingAfterBreak="0">
    <w:nsid w:val="2EF94E1F"/>
    <w:multiLevelType w:val="hybridMultilevel"/>
    <w:tmpl w:val="B3DEEB86"/>
    <w:lvl w:ilvl="0" w:tplc="43D48E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5C0"/>
    <w:multiLevelType w:val="hybridMultilevel"/>
    <w:tmpl w:val="45343E9E"/>
    <w:lvl w:ilvl="0" w:tplc="C3BC8BB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E946A7A"/>
    <w:multiLevelType w:val="hybridMultilevel"/>
    <w:tmpl w:val="3F2C091C"/>
    <w:lvl w:ilvl="0" w:tplc="B39C0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27D5"/>
    <w:multiLevelType w:val="hybridMultilevel"/>
    <w:tmpl w:val="7840A5DE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C45D73"/>
    <w:multiLevelType w:val="hybridMultilevel"/>
    <w:tmpl w:val="665EA000"/>
    <w:lvl w:ilvl="0" w:tplc="B25A9CF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26279A"/>
    <w:multiLevelType w:val="hybridMultilevel"/>
    <w:tmpl w:val="E1B8E1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B4"/>
    <w:rsid w:val="00000716"/>
    <w:rsid w:val="00006420"/>
    <w:rsid w:val="000B7542"/>
    <w:rsid w:val="000C14B2"/>
    <w:rsid w:val="000D519A"/>
    <w:rsid w:val="000E12E8"/>
    <w:rsid w:val="00105B5B"/>
    <w:rsid w:val="00133DAC"/>
    <w:rsid w:val="00143066"/>
    <w:rsid w:val="001A1E3D"/>
    <w:rsid w:val="001D5F2D"/>
    <w:rsid w:val="00207676"/>
    <w:rsid w:val="00207BA5"/>
    <w:rsid w:val="00292AB9"/>
    <w:rsid w:val="002B0C82"/>
    <w:rsid w:val="00301205"/>
    <w:rsid w:val="00302247"/>
    <w:rsid w:val="00317F81"/>
    <w:rsid w:val="00330383"/>
    <w:rsid w:val="003660FC"/>
    <w:rsid w:val="00393265"/>
    <w:rsid w:val="004029CD"/>
    <w:rsid w:val="00431EA0"/>
    <w:rsid w:val="004359C0"/>
    <w:rsid w:val="004603D2"/>
    <w:rsid w:val="0047453D"/>
    <w:rsid w:val="0052434A"/>
    <w:rsid w:val="00574189"/>
    <w:rsid w:val="005B3FED"/>
    <w:rsid w:val="005D12D2"/>
    <w:rsid w:val="00624CE0"/>
    <w:rsid w:val="00646E4B"/>
    <w:rsid w:val="00666379"/>
    <w:rsid w:val="006C16D1"/>
    <w:rsid w:val="007066BB"/>
    <w:rsid w:val="00715DB4"/>
    <w:rsid w:val="007249C0"/>
    <w:rsid w:val="007274FD"/>
    <w:rsid w:val="007423F6"/>
    <w:rsid w:val="007461DD"/>
    <w:rsid w:val="00777228"/>
    <w:rsid w:val="007D6472"/>
    <w:rsid w:val="00805511"/>
    <w:rsid w:val="008454C3"/>
    <w:rsid w:val="00854BA1"/>
    <w:rsid w:val="00876705"/>
    <w:rsid w:val="008966D0"/>
    <w:rsid w:val="008D165B"/>
    <w:rsid w:val="008F5ABB"/>
    <w:rsid w:val="0093134A"/>
    <w:rsid w:val="009324D2"/>
    <w:rsid w:val="00944F65"/>
    <w:rsid w:val="00960866"/>
    <w:rsid w:val="009644AF"/>
    <w:rsid w:val="00970060"/>
    <w:rsid w:val="00A56F51"/>
    <w:rsid w:val="00A8451B"/>
    <w:rsid w:val="00AA1A1A"/>
    <w:rsid w:val="00AD38D4"/>
    <w:rsid w:val="00AE586B"/>
    <w:rsid w:val="00B04754"/>
    <w:rsid w:val="00B15CDD"/>
    <w:rsid w:val="00B5285C"/>
    <w:rsid w:val="00B61167"/>
    <w:rsid w:val="00B755F0"/>
    <w:rsid w:val="00B97F0C"/>
    <w:rsid w:val="00BC0D19"/>
    <w:rsid w:val="00BC1C5F"/>
    <w:rsid w:val="00BF5497"/>
    <w:rsid w:val="00C001C5"/>
    <w:rsid w:val="00C1251A"/>
    <w:rsid w:val="00C36D68"/>
    <w:rsid w:val="00C528C9"/>
    <w:rsid w:val="00C7678B"/>
    <w:rsid w:val="00C9172E"/>
    <w:rsid w:val="00CC2803"/>
    <w:rsid w:val="00D263B5"/>
    <w:rsid w:val="00D428B4"/>
    <w:rsid w:val="00D50B63"/>
    <w:rsid w:val="00DC4AD7"/>
    <w:rsid w:val="00E54C13"/>
    <w:rsid w:val="00E55305"/>
    <w:rsid w:val="00E736D8"/>
    <w:rsid w:val="00E931E8"/>
    <w:rsid w:val="00EF299C"/>
    <w:rsid w:val="00EF4717"/>
    <w:rsid w:val="00F000CF"/>
    <w:rsid w:val="00F7470E"/>
    <w:rsid w:val="00F75657"/>
    <w:rsid w:val="00F77234"/>
    <w:rsid w:val="00FA5887"/>
    <w:rsid w:val="00FD2279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E3759"/>
  <w15:docId w15:val="{C9493E4B-20D3-4EB6-99D1-AC3CBA61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5DB4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D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5DB4"/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5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i/>
      <w:iCs/>
    </w:rPr>
  </w:style>
  <w:style w:type="paragraph" w:customStyle="1" w:styleId="tableparagraph0">
    <w:name w:val="tableparagraph"/>
    <w:basedOn w:val="Normale"/>
    <w:rsid w:val="00F000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A1A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A7BE-382D-441F-A134-A8C7371A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Prosecuzione definitiva.docx</vt:lpstr>
    </vt:vector>
  </TitlesOfParts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cp:lastPrinted>2020-09-07T13:42:00Z</cp:lastPrinted>
  <dcterms:created xsi:type="dcterms:W3CDTF">2021-05-05T09:59:00Z</dcterms:created>
  <dcterms:modified xsi:type="dcterms:W3CDTF">2021-05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30T00:00:00Z</vt:filetime>
  </property>
</Properties>
</file>